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34CC8FE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90D2BA6" w:rsidR="005F3D28" w:rsidRPr="00475A0E" w:rsidRDefault="00D523B8" w:rsidP="00692270">
      <w:pPr>
        <w:spacing w:after="240"/>
        <w:rPr>
          <w:b/>
          <w:noProof/>
          <w:sz w:val="24"/>
          <w:szCs w:val="24"/>
        </w:rPr>
      </w:pPr>
      <w:r w:rsidRPr="00475A0E">
        <w:rPr>
          <w:rFonts w:cs="Calibri"/>
          <w:b/>
          <w:sz w:val="24"/>
          <w:szCs w:val="24"/>
        </w:rPr>
        <w:t>Z</w:t>
      </w:r>
      <w:r w:rsidR="008E3CBD" w:rsidRPr="00475A0E">
        <w:rPr>
          <w:rFonts w:cs="Calibri"/>
          <w:b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A43E92" w:rsidRDefault="009125EA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9125EA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A43E92" w:rsidRDefault="009125EA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9125EA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A43E92" w:rsidRDefault="009125EA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9125EA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9125EA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9125EA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9125EA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9125EA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9125EA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9125EA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9125EA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9125EA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9125EA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9125EA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9125E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9125E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9125EA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9125EA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9125EA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9125EA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9125EA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2399">
    <w:abstractNumId w:val="0"/>
  </w:num>
  <w:num w:numId="2" w16cid:durableId="876508320">
    <w:abstractNumId w:val="2"/>
  </w:num>
  <w:num w:numId="3" w16cid:durableId="715202901">
    <w:abstractNumId w:val="1"/>
  </w:num>
  <w:num w:numId="4" w16cid:durableId="90946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E7068"/>
    <w:rsid w:val="001F29E7"/>
    <w:rsid w:val="00220E32"/>
    <w:rsid w:val="00236B8F"/>
    <w:rsid w:val="00241561"/>
    <w:rsid w:val="002419F0"/>
    <w:rsid w:val="00243735"/>
    <w:rsid w:val="00292441"/>
    <w:rsid w:val="002975F4"/>
    <w:rsid w:val="00297E42"/>
    <w:rsid w:val="002A4AA6"/>
    <w:rsid w:val="002B73D2"/>
    <w:rsid w:val="002D1C77"/>
    <w:rsid w:val="002D42A0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57B2C"/>
    <w:rsid w:val="0046638A"/>
    <w:rsid w:val="0047394D"/>
    <w:rsid w:val="00475320"/>
    <w:rsid w:val="00475A0E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2270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36D"/>
    <w:rsid w:val="00741FB8"/>
    <w:rsid w:val="00744CBA"/>
    <w:rsid w:val="00763249"/>
    <w:rsid w:val="00771604"/>
    <w:rsid w:val="00773434"/>
    <w:rsid w:val="007765E0"/>
    <w:rsid w:val="007A0382"/>
    <w:rsid w:val="007B053C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8E3CBD"/>
    <w:rsid w:val="00901296"/>
    <w:rsid w:val="00906721"/>
    <w:rsid w:val="009125EA"/>
    <w:rsid w:val="00925DAD"/>
    <w:rsid w:val="00931521"/>
    <w:rsid w:val="00944A05"/>
    <w:rsid w:val="00952ADB"/>
    <w:rsid w:val="00970D33"/>
    <w:rsid w:val="0097101E"/>
    <w:rsid w:val="00980B16"/>
    <w:rsid w:val="009B1DBC"/>
    <w:rsid w:val="009C118C"/>
    <w:rsid w:val="009C5508"/>
    <w:rsid w:val="009D7CDC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240E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05615"/>
    <w:rsid w:val="00B15BA0"/>
    <w:rsid w:val="00B46071"/>
    <w:rsid w:val="00B53033"/>
    <w:rsid w:val="00B85622"/>
    <w:rsid w:val="00B90078"/>
    <w:rsid w:val="00B9320D"/>
    <w:rsid w:val="00BC1D7E"/>
    <w:rsid w:val="00BC3E71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523B8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DF787A"/>
    <w:rsid w:val="00E12352"/>
    <w:rsid w:val="00E23636"/>
    <w:rsid w:val="00E34ACA"/>
    <w:rsid w:val="00E41821"/>
    <w:rsid w:val="00E43ECE"/>
    <w:rsid w:val="00E53444"/>
    <w:rsid w:val="00E66C9F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84A4B"/>
    <w:rsid w:val="00FA1B5B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B51CFE4E-C816-4309-B0A1-18ED84BA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43D98-2AE0-4579-96A4-71996BC805DC}">
  <ds:schemaRefs>
    <ds:schemaRef ds:uri="http://purl.org/dc/elements/1.1/"/>
    <ds:schemaRef ds:uri="http://purl.org/dc/terms/"/>
    <ds:schemaRef ds:uri="http://www.w3.org/XML/1998/namespace"/>
    <ds:schemaRef ds:uri="244bb23a-2fe6-433a-9a37-f7f25922d56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a95167d-084d-43a8-bc0f-5d5b25d008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B5E121-FF51-4E06-AA01-20030C9F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Elżbieta Wójcik</cp:lastModifiedBy>
  <cp:revision>5</cp:revision>
  <dcterms:created xsi:type="dcterms:W3CDTF">2025-03-06T09:39:00Z</dcterms:created>
  <dcterms:modified xsi:type="dcterms:W3CDTF">2025-05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